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3E" w:rsidRPr="00B83B65" w:rsidRDefault="00D65C3E" w:rsidP="00BB3E00">
      <w:pPr>
        <w:pStyle w:val="a7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D65C3E" w:rsidRPr="001C4835" w:rsidRDefault="00D65C3E" w:rsidP="00B83B65">
      <w:pPr>
        <w:pStyle w:val="a7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Детский сад № 47 д. Вахрушево».</w:t>
      </w:r>
    </w:p>
    <w:p w:rsidR="00D65C3E" w:rsidRPr="001C4835" w:rsidRDefault="00D65C3E" w:rsidP="00B83B65">
      <w:pPr>
        <w:pStyle w:val="a7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B83B65" w:rsidRDefault="00D65C3E" w:rsidP="001C4835">
      <w:pPr>
        <w:pStyle w:val="a7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eastAsia="ru-RU"/>
        </w:rPr>
      </w:pPr>
      <w:r w:rsidRPr="00B83B65">
        <w:rPr>
          <w:rFonts w:ascii="Times New Roman" w:hAnsi="Times New Roman" w:cs="Times New Roman"/>
          <w:color w:val="0D0D0D" w:themeColor="text1" w:themeTint="F2"/>
          <w:sz w:val="36"/>
          <w:szCs w:val="36"/>
          <w:lang w:eastAsia="ru-RU"/>
        </w:rPr>
        <w:t>Сценарий развлечения</w:t>
      </w:r>
    </w:p>
    <w:p w:rsidR="00D65C3E" w:rsidRPr="00B83B65" w:rsidRDefault="00D65C3E" w:rsidP="001C4835">
      <w:pPr>
        <w:pStyle w:val="a7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eastAsia="ru-RU"/>
        </w:rPr>
      </w:pPr>
      <w:r w:rsidRPr="00B83B65">
        <w:rPr>
          <w:rFonts w:ascii="Times New Roman" w:hAnsi="Times New Roman" w:cs="Times New Roman"/>
          <w:color w:val="0D0D0D" w:themeColor="text1" w:themeTint="F2"/>
          <w:sz w:val="36"/>
          <w:szCs w:val="36"/>
          <w:lang w:eastAsia="ru-RU"/>
        </w:rPr>
        <w:t>«Хоровод дружбы».</w:t>
      </w:r>
    </w:p>
    <w:p w:rsidR="00D65C3E" w:rsidRPr="00B83B65" w:rsidRDefault="00D65C3E" w:rsidP="001C4835">
      <w:pPr>
        <w:pStyle w:val="a7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EF08C4" w:rsidP="00B83B65">
      <w:pPr>
        <w:pStyle w:val="a7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таршая</w:t>
      </w:r>
      <w:r w:rsidR="00D65C3E" w:rsidRPr="001C483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руппа.</w:t>
      </w: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65C3E" w:rsidRPr="001C4835" w:rsidRDefault="00B83B65" w:rsidP="001C4835">
      <w:pPr>
        <w:pStyle w:val="a7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</w:t>
      </w:r>
      <w:r w:rsidR="00D65C3E" w:rsidRPr="001C483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дготовила: Брехова Наталья Алексеевна, </w:t>
      </w:r>
    </w:p>
    <w:p w:rsidR="00DD1B1A" w:rsidRPr="001C4835" w:rsidRDefault="00D65C3E" w:rsidP="001C4835">
      <w:pPr>
        <w:pStyle w:val="a7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</w:t>
      </w:r>
      <w:r w:rsidR="00B83B6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1C483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83B6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узыкальный руководитель.</w:t>
      </w:r>
    </w:p>
    <w:p w:rsidR="00B83B65" w:rsidRDefault="00B83B65" w:rsidP="001C4835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B65" w:rsidRDefault="00B83B65" w:rsidP="001C4835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B65" w:rsidRDefault="00B83B65" w:rsidP="001C4835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B65" w:rsidRDefault="00B83B65" w:rsidP="001C4835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B65" w:rsidRDefault="00B83B65" w:rsidP="001C4835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B65" w:rsidRDefault="00B83B65" w:rsidP="00B83B65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3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од.</w:t>
      </w:r>
    </w:p>
    <w:p w:rsidR="004B1BED" w:rsidRDefault="004B1BED" w:rsidP="00B83B65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1BED" w:rsidRDefault="00474B6C" w:rsidP="00B83B65">
      <w:pPr>
        <w:pStyle w:val="a7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:</w:t>
      </w:r>
      <w:r w:rsidR="00CF06D3" w:rsidRPr="001C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BED" w:rsidRDefault="004B1BED" w:rsidP="00B83B65">
      <w:pPr>
        <w:pStyle w:val="a7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06D3" w:rsidRPr="001C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етей дошкольного возраста чувства толерантности, интереса и уважения к другим национальным культурам. </w:t>
      </w:r>
    </w:p>
    <w:p w:rsidR="004B1BED" w:rsidRDefault="004B1BED" w:rsidP="00B83B65">
      <w:pPr>
        <w:pStyle w:val="a7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06D3" w:rsidRPr="001C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чувства </w:t>
      </w:r>
      <w:r w:rsidR="00B8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F06D3" w:rsidRPr="001C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и, дружбы и единства с людьми различных национальностей, живущих на Земле, в России, в округе. </w:t>
      </w:r>
    </w:p>
    <w:p w:rsidR="00B83B65" w:rsidRPr="00B83B65" w:rsidRDefault="004B1BED" w:rsidP="00B83B65">
      <w:pPr>
        <w:pStyle w:val="a7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0" w:name="_GoBack"/>
      <w:bookmarkEnd w:id="0"/>
      <w:r w:rsidR="00CF06D3" w:rsidRPr="001C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духовно-нравственному развитию детей, воспитывать вежливое отношение к сверстникам, способствовать развитию доброжелательности, понимания, взаимопомощи.</w:t>
      </w:r>
    </w:p>
    <w:p w:rsidR="00B83B65" w:rsidRDefault="0066744F" w:rsidP="00B83B6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Дети входят в зал и исполняют танец «Я, ты, он, она».</w:t>
      </w:r>
    </w:p>
    <w:p w:rsidR="00520169" w:rsidRPr="00B83B65" w:rsidRDefault="00B74B13" w:rsidP="00B83B65">
      <w:pPr>
        <w:pStyle w:val="a7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Добрый день, дорогие гости!</w:t>
      </w:r>
      <w:r w:rsidR="0066744F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0DDC" w:rsidRPr="001C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</w:t>
      </w:r>
      <w:r w:rsidR="0066744F" w:rsidRPr="001C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ребята!</w:t>
      </w:r>
      <w:r w:rsidR="00EA6AB3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566E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Мы рады приветствовать </w:t>
      </w:r>
      <w:r w:rsidR="0066744F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всех</w:t>
      </w:r>
      <w:r w:rsidR="004A4B9D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87B10" w:rsidRPr="001C4835">
        <w:rPr>
          <w:rFonts w:ascii="Times New Roman" w:hAnsi="Times New Roman" w:cs="Times New Roman"/>
          <w:sz w:val="28"/>
          <w:szCs w:val="28"/>
          <w:lang w:eastAsia="ru-RU"/>
        </w:rPr>
        <w:t>ас в</w:t>
      </w:r>
      <w:r w:rsidR="0022566E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744F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м саду.</w:t>
      </w:r>
      <w:r w:rsidR="004A4B9D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62D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A4B9D" w:rsidRPr="001C483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F42BD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аш детский сад </w:t>
      </w:r>
      <w:r w:rsidR="00D4362D" w:rsidRPr="001C4835">
        <w:rPr>
          <w:rFonts w:ascii="Times New Roman" w:hAnsi="Times New Roman" w:cs="Times New Roman"/>
          <w:sz w:val="28"/>
          <w:szCs w:val="28"/>
          <w:lang w:eastAsia="ru-RU"/>
        </w:rPr>
        <w:t>ходят дети разн</w:t>
      </w:r>
      <w:r w:rsidR="004A4B9D" w:rsidRPr="001C4835">
        <w:rPr>
          <w:rFonts w:ascii="Times New Roman" w:hAnsi="Times New Roman" w:cs="Times New Roman"/>
          <w:sz w:val="28"/>
          <w:szCs w:val="28"/>
          <w:lang w:eastAsia="ru-RU"/>
        </w:rPr>
        <w:t>ых национальностей: р</w:t>
      </w:r>
      <w:r w:rsidR="00EF08C4" w:rsidRPr="001C4835">
        <w:rPr>
          <w:rFonts w:ascii="Times New Roman" w:hAnsi="Times New Roman" w:cs="Times New Roman"/>
          <w:sz w:val="28"/>
          <w:szCs w:val="28"/>
          <w:lang w:eastAsia="ru-RU"/>
        </w:rPr>
        <w:t>усские, армяне, грузины, узбеки, казахи.</w:t>
      </w:r>
      <w:r w:rsidR="004A4B9D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62D" w:rsidRPr="001C4835">
        <w:rPr>
          <w:rFonts w:ascii="Times New Roman" w:hAnsi="Times New Roman" w:cs="Times New Roman"/>
          <w:sz w:val="28"/>
          <w:szCs w:val="28"/>
          <w:lang w:eastAsia="ru-RU"/>
        </w:rPr>
        <w:t>И они умеют здороваться на своём языке</w:t>
      </w:r>
      <w:r w:rsidR="00587B10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.  (Дети проговаривают </w:t>
      </w:r>
      <w:r w:rsidR="00077864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слова</w:t>
      </w:r>
      <w:r w:rsidR="00B73073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B10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приветствий </w:t>
      </w:r>
      <w:r w:rsidR="00B73073" w:rsidRPr="001C4835">
        <w:rPr>
          <w:rFonts w:ascii="Times New Roman" w:hAnsi="Times New Roman" w:cs="Times New Roman"/>
          <w:sz w:val="28"/>
          <w:szCs w:val="28"/>
          <w:lang w:eastAsia="ru-RU"/>
        </w:rPr>
        <w:t>на разных языка</w:t>
      </w:r>
      <w:r w:rsidR="00EF08C4" w:rsidRPr="001C483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73073" w:rsidRPr="001C483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08C4" w:rsidRPr="001C4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3C1C" w:rsidRPr="001C4835" w:rsidRDefault="005C4431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На армянском - </w:t>
      </w:r>
      <w:r w:rsidR="004A4B9D" w:rsidRPr="001C4835">
        <w:rPr>
          <w:rFonts w:ascii="Times New Roman" w:hAnsi="Times New Roman" w:cs="Times New Roman"/>
          <w:sz w:val="28"/>
          <w:szCs w:val="28"/>
          <w:lang w:eastAsia="ru-RU"/>
        </w:rPr>
        <w:t>барев дзез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4B9D" w:rsidRPr="001C4835" w:rsidRDefault="005C4431" w:rsidP="001C4835">
      <w:pPr>
        <w:pStyle w:val="a7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C3C1C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грузинском</w:t>
      </w:r>
      <w:r w:rsidR="00077864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77864" w:rsidRPr="001C483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1C4835">
        <w:rPr>
          <w:rFonts w:ascii="Times New Roman" w:eastAsia="Calibri" w:hAnsi="Times New Roman" w:cs="Times New Roman"/>
          <w:color w:val="000000"/>
          <w:sz w:val="28"/>
          <w:szCs w:val="28"/>
        </w:rPr>
        <w:t>амарджоба.</w:t>
      </w:r>
      <w:r w:rsidR="00CC3C1C" w:rsidRPr="001C483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CC3C1C" w:rsidRPr="001C4835" w:rsidRDefault="005C4431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eastAsia="Calibri" w:hAnsi="Times New Roman" w:cs="Times New Roman"/>
          <w:color w:val="000000"/>
          <w:sz w:val="28"/>
          <w:szCs w:val="28"/>
        </w:rPr>
        <w:t>На узбекском - ассалому алайкум.</w:t>
      </w:r>
      <w:r w:rsidR="00CC3C1C" w:rsidRPr="001C48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 </w:t>
      </w:r>
    </w:p>
    <w:p w:rsidR="00CC3C1C" w:rsidRPr="001C4835" w:rsidRDefault="005C4431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На русском – здравствуйте.</w:t>
      </w:r>
    </w:p>
    <w:p w:rsidR="004A4B9D" w:rsidRPr="001C4835" w:rsidRDefault="00EF08C4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На казахском – салем.</w:t>
      </w:r>
    </w:p>
    <w:p w:rsidR="0022566E" w:rsidRPr="001C4835" w:rsidRDefault="004A4B9D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CC3C1C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C3C1C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6D02" w:rsidRPr="001C4835">
        <w:rPr>
          <w:rFonts w:ascii="Times New Roman" w:hAnsi="Times New Roman" w:cs="Times New Roman"/>
          <w:sz w:val="28"/>
          <w:szCs w:val="28"/>
        </w:rPr>
        <w:t xml:space="preserve"> Для всех нас, Родиной является Россия.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Ребенок 1:</w:t>
      </w:r>
      <w:r w:rsidRPr="001C483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Живут в России разные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Народы с давних пор.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Одним – тайга по нраву,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Другим – степной простор.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Ребенок 2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У каждого народа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Язык свой и наряд.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Один черкеску носит,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Другой надел халат.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Ребенок 3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Один – рыбак с рожденья,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Другой – оленевод.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Один  кумыс готовит,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Другой готовит мед.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Ребенок 4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Одним милее осень,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Другим милей весна. </w:t>
      </w:r>
    </w:p>
    <w:p w:rsidR="00826D02" w:rsidRPr="001C4835" w:rsidRDefault="00826D0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А Родина - Россия</w:t>
      </w:r>
    </w:p>
    <w:p w:rsidR="00B83B65" w:rsidRDefault="00826D02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У нас у всех одна. </w:t>
      </w:r>
    </w:p>
    <w:p w:rsidR="00826D02" w:rsidRPr="00B83B65" w:rsidRDefault="002A7557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Песня «Любовь к России».</w:t>
      </w:r>
    </w:p>
    <w:p w:rsidR="00674DD6" w:rsidRPr="001C4835" w:rsidRDefault="00B73073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2FA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="004032FA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5A6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мы </w:t>
      </w:r>
      <w:r w:rsidR="00AF42BD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A91797" w:rsidRPr="001C4835">
        <w:rPr>
          <w:rFonts w:ascii="Times New Roman" w:hAnsi="Times New Roman" w:cs="Times New Roman"/>
          <w:sz w:val="28"/>
          <w:szCs w:val="28"/>
          <w:lang w:eastAsia="ru-RU"/>
        </w:rPr>
        <w:t>тправ</w:t>
      </w:r>
      <w:r w:rsidR="002A7557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ляемся </w:t>
      </w:r>
      <w:r w:rsidR="00A91797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в  путешествие </w:t>
      </w:r>
      <w:r w:rsidR="0075223C">
        <w:rPr>
          <w:rFonts w:ascii="Times New Roman" w:hAnsi="Times New Roman" w:cs="Times New Roman"/>
          <w:sz w:val="28"/>
          <w:szCs w:val="28"/>
          <w:lang w:eastAsia="ru-RU"/>
        </w:rPr>
        <w:t xml:space="preserve"> «По просторам России</w:t>
      </w:r>
      <w:r w:rsidR="00826D02" w:rsidRPr="001C483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42BD" w:rsidRPr="001C4835">
        <w:rPr>
          <w:rFonts w:ascii="Times New Roman" w:hAnsi="Times New Roman" w:cs="Times New Roman"/>
          <w:sz w:val="28"/>
          <w:szCs w:val="28"/>
          <w:lang w:eastAsia="ru-RU"/>
        </w:rPr>
        <w:t>. Мы позна</w:t>
      </w:r>
      <w:r w:rsidR="00D4362D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комимся с обычаями, традициями и культурой разных </w:t>
      </w:r>
      <w:r w:rsidR="002A7557" w:rsidRPr="001C4835">
        <w:rPr>
          <w:rFonts w:ascii="Times New Roman" w:hAnsi="Times New Roman" w:cs="Times New Roman"/>
          <w:sz w:val="28"/>
          <w:szCs w:val="28"/>
          <w:lang w:eastAsia="ru-RU"/>
        </w:rPr>
        <w:t>народов.</w:t>
      </w:r>
    </w:p>
    <w:p w:rsidR="0014618E" w:rsidRPr="001C4835" w:rsidRDefault="00F73EF9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566E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Итак, мы начинаем наше </w:t>
      </w:r>
      <w:r w:rsidR="009D35FF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увлекательное </w:t>
      </w:r>
      <w:r w:rsidR="00587B10" w:rsidRPr="001C4835">
        <w:rPr>
          <w:rFonts w:ascii="Times New Roman" w:hAnsi="Times New Roman" w:cs="Times New Roman"/>
          <w:sz w:val="28"/>
          <w:szCs w:val="28"/>
          <w:lang w:eastAsia="ru-RU"/>
        </w:rPr>
        <w:t>путешествие</w:t>
      </w:r>
      <w:r w:rsidR="0075223C">
        <w:rPr>
          <w:rFonts w:ascii="Times New Roman" w:hAnsi="Times New Roman" w:cs="Times New Roman"/>
          <w:sz w:val="28"/>
          <w:szCs w:val="28"/>
          <w:lang w:eastAsia="ru-RU"/>
        </w:rPr>
        <w:t>. Занимаем свои места в вагон</w:t>
      </w:r>
      <w:r w:rsidR="00587B10" w:rsidRPr="001C4835">
        <w:rPr>
          <w:rFonts w:ascii="Times New Roman" w:hAnsi="Times New Roman" w:cs="Times New Roman"/>
          <w:sz w:val="28"/>
          <w:szCs w:val="28"/>
          <w:lang w:eastAsia="ru-RU"/>
        </w:rPr>
        <w:t>ах и наш паровозик</w:t>
      </w:r>
      <w:r w:rsidR="0022566E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B10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отправляет</w:t>
      </w:r>
      <w:r w:rsidR="0014618E" w:rsidRPr="001C4835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5A530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5FF" w:rsidRPr="001C4835">
        <w:rPr>
          <w:rFonts w:ascii="Times New Roman" w:hAnsi="Times New Roman" w:cs="Times New Roman"/>
          <w:sz w:val="28"/>
          <w:szCs w:val="28"/>
          <w:lang w:eastAsia="ru-RU"/>
        </w:rPr>
        <w:t>в далекий и</w:t>
      </w:r>
      <w:r w:rsidR="0022566E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путь.</w:t>
      </w:r>
    </w:p>
    <w:p w:rsidR="005C4431" w:rsidRPr="001C4835" w:rsidRDefault="005C4431" w:rsidP="001C483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Под песню «Паровоз -</w:t>
      </w:r>
      <w:r w:rsidR="00587B10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укашка» дети отправляются в путь.</w:t>
      </w:r>
    </w:p>
    <w:p w:rsidR="00CE373D" w:rsidRPr="001C4835" w:rsidRDefault="005C4431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5FF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3249F" w:rsidRPr="001C4835">
        <w:rPr>
          <w:rFonts w:ascii="Times New Roman" w:hAnsi="Times New Roman" w:cs="Times New Roman"/>
          <w:sz w:val="28"/>
          <w:szCs w:val="28"/>
          <w:lang w:eastAsia="ru-RU"/>
        </w:rPr>
        <w:t>ерву</w:t>
      </w:r>
      <w:r w:rsidR="0022396C" w:rsidRPr="001C4835">
        <w:rPr>
          <w:rFonts w:ascii="Times New Roman" w:hAnsi="Times New Roman" w:cs="Times New Roman"/>
          <w:sz w:val="28"/>
          <w:szCs w:val="28"/>
          <w:lang w:eastAsia="ru-RU"/>
        </w:rPr>
        <w:t>ю остановку мы сделаем на Север</w:t>
      </w:r>
      <w:r w:rsidR="00CE373D" w:rsidRPr="001C483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77864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="00CE373D" w:rsidRPr="001C4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618E" w:rsidRPr="001C4835" w:rsidRDefault="00CE373D" w:rsidP="001C483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2FA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5C4431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ходят </w:t>
      </w:r>
      <w:r w:rsidR="006529CE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дети в северных ко</w:t>
      </w:r>
      <w:r w:rsidR="005C4431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стюмах.</w:t>
      </w:r>
      <w:r w:rsidR="006529CE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22396C" w:rsidRPr="001C4835" w:rsidRDefault="009D35F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96C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>Север -</w:t>
      </w:r>
      <w:r w:rsidR="006C65A6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AF524B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то край суровых морозов, </w:t>
      </w:r>
      <w:r w:rsidR="0014618E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полярной ночи, </w:t>
      </w:r>
      <w:r w:rsidR="00AF524B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вечной мерзлоты и людей </w:t>
      </w:r>
      <w:r w:rsidR="00972BFD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разных </w:t>
      </w:r>
      <w:r w:rsidR="00AF524B" w:rsidRPr="001C4835">
        <w:rPr>
          <w:rFonts w:ascii="Times New Roman" w:hAnsi="Times New Roman" w:cs="Times New Roman"/>
          <w:sz w:val="28"/>
          <w:szCs w:val="28"/>
          <w:lang w:eastAsia="ru-RU"/>
        </w:rPr>
        <w:t>национал</w:t>
      </w:r>
      <w:r w:rsidR="00972BFD" w:rsidRPr="001C483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87B10" w:rsidRPr="001C4835">
        <w:rPr>
          <w:rFonts w:ascii="Times New Roman" w:hAnsi="Times New Roman" w:cs="Times New Roman"/>
          <w:sz w:val="28"/>
          <w:szCs w:val="28"/>
          <w:lang w:eastAsia="ru-RU"/>
        </w:rPr>
        <w:t>ностей,</w:t>
      </w:r>
      <w:r w:rsidR="00AF524B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живущих </w:t>
      </w:r>
      <w:r w:rsidR="00972BFD" w:rsidRPr="001C4835">
        <w:rPr>
          <w:rFonts w:ascii="Times New Roman" w:hAnsi="Times New Roman" w:cs="Times New Roman"/>
          <w:sz w:val="28"/>
          <w:szCs w:val="28"/>
          <w:lang w:eastAsia="ru-RU"/>
        </w:rPr>
        <w:t>дружно.</w:t>
      </w:r>
    </w:p>
    <w:p w:rsidR="00AF524B" w:rsidRPr="001C4835" w:rsidRDefault="00AF524B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Давайте послушаем,  кто живет на севере</w:t>
      </w:r>
      <w:r w:rsidR="00C51618" w:rsidRPr="001C4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0941" w:rsidRPr="001C4835" w:rsidRDefault="009D35F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Ребенок 1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Н</w:t>
      </w:r>
      <w:r w:rsidR="00DD0941" w:rsidRPr="001C4835">
        <w:rPr>
          <w:rFonts w:ascii="Times New Roman" w:hAnsi="Times New Roman" w:cs="Times New Roman"/>
          <w:sz w:val="28"/>
          <w:szCs w:val="28"/>
          <w:lang w:eastAsia="ru-RU"/>
        </w:rPr>
        <w:t>а Севере России люди разводят оленей</w:t>
      </w:r>
      <w:r w:rsidR="00587B10" w:rsidRPr="001C4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5D7A" w:rsidRPr="001C4835" w:rsidRDefault="00077864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95D7A" w:rsidRPr="001C4835">
        <w:rPr>
          <w:rFonts w:ascii="Times New Roman" w:hAnsi="Times New Roman" w:cs="Times New Roman"/>
          <w:sz w:val="28"/>
          <w:szCs w:val="28"/>
          <w:lang w:eastAsia="ru-RU"/>
        </w:rPr>
        <w:t>Олень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595D7A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олезное животное.</w:t>
      </w:r>
    </w:p>
    <w:p w:rsidR="00DD0941" w:rsidRPr="001C4835" w:rsidRDefault="00513E4A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 Он</w:t>
      </w:r>
      <w:r w:rsidR="00DD094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r w:rsidR="00595D7A" w:rsidRPr="001C4835">
        <w:rPr>
          <w:rFonts w:ascii="Times New Roman" w:hAnsi="Times New Roman" w:cs="Times New Roman"/>
          <w:sz w:val="28"/>
          <w:szCs w:val="28"/>
          <w:lang w:eastAsia="ru-RU"/>
        </w:rPr>
        <w:t>меняет человеку лошадь и машину.</w:t>
      </w:r>
    </w:p>
    <w:p w:rsidR="00DD0941" w:rsidRPr="001C4835" w:rsidRDefault="009D35F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Ребенок 2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094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люди питаются его мясом и </w:t>
      </w:r>
    </w:p>
    <w:p w:rsidR="00DD0941" w:rsidRPr="001C4835" w:rsidRDefault="00513E4A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D0941" w:rsidRPr="001C4835">
        <w:rPr>
          <w:rFonts w:ascii="Times New Roman" w:hAnsi="Times New Roman" w:cs="Times New Roman"/>
          <w:sz w:val="28"/>
          <w:szCs w:val="28"/>
          <w:lang w:eastAsia="ru-RU"/>
        </w:rPr>
        <w:t>Шьют из шкуры оленя одежду</w:t>
      </w:r>
      <w:r w:rsidR="00595D7A" w:rsidRPr="001C4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265D" w:rsidRPr="001C4835" w:rsidRDefault="009D35F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Ребенок 3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0187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Мы увидим даль без края </w:t>
      </w:r>
    </w:p>
    <w:p w:rsidR="007A0187" w:rsidRPr="001C4835" w:rsidRDefault="00513E4A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A0187" w:rsidRPr="001C4835">
        <w:rPr>
          <w:rFonts w:ascii="Times New Roman" w:hAnsi="Times New Roman" w:cs="Times New Roman"/>
          <w:sz w:val="28"/>
          <w:szCs w:val="28"/>
          <w:lang w:eastAsia="ru-RU"/>
        </w:rPr>
        <w:t>Тундру, где звенит весна,</w:t>
      </w:r>
    </w:p>
    <w:p w:rsidR="007A0187" w:rsidRPr="001C4835" w:rsidRDefault="00513E4A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A0187" w:rsidRPr="001C4835">
        <w:rPr>
          <w:rFonts w:ascii="Times New Roman" w:hAnsi="Times New Roman" w:cs="Times New Roman"/>
          <w:sz w:val="28"/>
          <w:szCs w:val="28"/>
          <w:lang w:eastAsia="ru-RU"/>
        </w:rPr>
        <w:t>И поймем тогда,  какая,</w:t>
      </w:r>
    </w:p>
    <w:p w:rsidR="007A0187" w:rsidRPr="001C4835" w:rsidRDefault="00513E4A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A0187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Наша Родина  большая, </w:t>
      </w:r>
    </w:p>
    <w:p w:rsidR="007A0187" w:rsidRPr="001C4835" w:rsidRDefault="00513E4A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A0187" w:rsidRPr="001C4835">
        <w:rPr>
          <w:rFonts w:ascii="Times New Roman" w:hAnsi="Times New Roman" w:cs="Times New Roman"/>
          <w:sz w:val="28"/>
          <w:szCs w:val="28"/>
          <w:lang w:eastAsia="ru-RU"/>
        </w:rPr>
        <w:t>Необъятная страна.</w:t>
      </w:r>
    </w:p>
    <w:p w:rsidR="00ED4C25" w:rsidRPr="001C4835" w:rsidRDefault="005C4431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BFD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C25" w:rsidRPr="001C4835">
        <w:rPr>
          <w:rFonts w:ascii="Times New Roman" w:hAnsi="Times New Roman" w:cs="Times New Roman"/>
          <w:sz w:val="28"/>
          <w:szCs w:val="28"/>
          <w:lang w:eastAsia="ru-RU"/>
        </w:rPr>
        <w:t>Молодцы! Спасибо.</w:t>
      </w:r>
    </w:p>
    <w:p w:rsidR="00972BFD" w:rsidRPr="001C4835" w:rsidRDefault="00972BFD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мы  с вами поиграем</w:t>
      </w:r>
      <w:r w:rsidR="00077864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в национальную северную игру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E173B" w:rsidRPr="001C4835" w:rsidRDefault="00331D04" w:rsidP="00B83B6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гра</w:t>
      </w:r>
      <w:r w:rsidR="005C4431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«У оленя дом большой»</w:t>
      </w:r>
      <w:r w:rsidR="005C4431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F70AF" w:rsidRPr="001C4835" w:rsidRDefault="00FF70A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У оленя дом большой</w:t>
      </w:r>
    </w:p>
    <w:p w:rsidR="00FF70AF" w:rsidRPr="001C4835" w:rsidRDefault="00FF70A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Он глядит в своё окошко</w:t>
      </w:r>
    </w:p>
    <w:p w:rsidR="00FF70AF" w:rsidRPr="001C4835" w:rsidRDefault="0031441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Зайка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по лесу бежит</w:t>
      </w:r>
    </w:p>
    <w:p w:rsidR="00FF70AF" w:rsidRPr="001C4835" w:rsidRDefault="0031441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В дверь к нему стучит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70AF" w:rsidRPr="001C4835" w:rsidRDefault="00A24328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Тук-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>тук, дверь открой</w:t>
      </w:r>
    </w:p>
    <w:p w:rsidR="00FF70AF" w:rsidRPr="001C4835" w:rsidRDefault="00FF70A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Там в лесу охотник злой!»</w:t>
      </w:r>
    </w:p>
    <w:p w:rsidR="00FF70AF" w:rsidRPr="001C4835" w:rsidRDefault="0031441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«Зайка, зайка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>, забегай!</w:t>
      </w:r>
    </w:p>
    <w:p w:rsidR="00FF70AF" w:rsidRPr="001C4835" w:rsidRDefault="00FF70A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Лапу мне давай»</w:t>
      </w:r>
      <w:r w:rsidR="00314412" w:rsidRPr="001C4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0AF" w:rsidRPr="001C4835" w:rsidRDefault="00FF70AF" w:rsidP="001C483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На каждую фразу стиха выполняется своё движение:</w:t>
      </w:r>
    </w:p>
    <w:p w:rsidR="00FF70AF" w:rsidRPr="001C4835" w:rsidRDefault="0031441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У оленя д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>ом большой (руки над головой «домиком»)</w:t>
      </w:r>
    </w:p>
    <w:p w:rsidR="00FF70AF" w:rsidRPr="001C4835" w:rsidRDefault="00FF70A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314412" w:rsidRPr="001C4835">
        <w:rPr>
          <w:rFonts w:ascii="Times New Roman" w:hAnsi="Times New Roman" w:cs="Times New Roman"/>
          <w:sz w:val="28"/>
          <w:szCs w:val="28"/>
          <w:lang w:eastAsia="ru-RU"/>
        </w:rPr>
        <w:t>глядит в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своё окошко (двумя руками сначала вертикально, потом горизонтально изображается окно)</w:t>
      </w:r>
    </w:p>
    <w:p w:rsidR="00FF70AF" w:rsidRPr="001C4835" w:rsidRDefault="0031441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Зайка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по лесу бежит (руки сжать в кулаках, локти согнуть, изобразить бег)</w:t>
      </w:r>
    </w:p>
    <w:p w:rsidR="00FF70AF" w:rsidRPr="001C4835" w:rsidRDefault="0031441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В дверь к нему стучит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>: (кулаком «постучаться»)</w:t>
      </w:r>
    </w:p>
    <w:p w:rsidR="00FF70AF" w:rsidRPr="001C4835" w:rsidRDefault="00A24328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Тук-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>тук</w:t>
      </w:r>
      <w:r w:rsidR="00314412" w:rsidRPr="001C4835"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>верь открой (изобразить, как открывается дверь)</w:t>
      </w:r>
    </w:p>
    <w:p w:rsidR="00FF70AF" w:rsidRPr="001C4835" w:rsidRDefault="00FF70A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Там в лесу </w:t>
      </w:r>
      <w:r w:rsidR="00314412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охотник злой 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>(показать большим пальцем назад через плечо)</w:t>
      </w:r>
    </w:p>
    <w:p w:rsidR="00FF70AF" w:rsidRPr="001C4835" w:rsidRDefault="0031441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«Зайка, зайка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забегай (позвать зайку</w:t>
      </w:r>
      <w:r w:rsidR="00FF70AF" w:rsidRPr="001C48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F70AF" w:rsidRPr="001C4835" w:rsidRDefault="00FF70A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Лапу мне давай!» (подать руку)</w:t>
      </w:r>
      <w:r w:rsidR="00314412" w:rsidRPr="001C4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370E" w:rsidRPr="001C4835" w:rsidRDefault="0031441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C51618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8370E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наше путешествие  продолжается.</w:t>
      </w:r>
    </w:p>
    <w:p w:rsidR="00ED4C25" w:rsidRPr="001C4835" w:rsidRDefault="0088370E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З</w:t>
      </w:r>
      <w:r w:rsidR="00ED4C25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аймите свои 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>места, наш паровозик</w:t>
      </w:r>
      <w:r w:rsidR="005C443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отправляется.</w:t>
      </w:r>
    </w:p>
    <w:p w:rsidR="0088370E" w:rsidRPr="001C4835" w:rsidRDefault="0088370E" w:rsidP="001C483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Под песню «Паровоз - букашка» дети отправляются в путь.</w:t>
      </w:r>
    </w:p>
    <w:p w:rsidR="00ED4C25" w:rsidRPr="001C4835" w:rsidRDefault="0088370E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86334F" w:rsidRPr="001C4835">
        <w:rPr>
          <w:rFonts w:ascii="Times New Roman" w:hAnsi="Times New Roman" w:cs="Times New Roman"/>
          <w:sz w:val="28"/>
          <w:szCs w:val="28"/>
          <w:lang w:eastAsia="ru-RU"/>
        </w:rPr>
        <w:t>ледующая остановка у нас в краю</w:t>
      </w:r>
      <w:r w:rsidR="0014618E" w:rsidRPr="001C483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31D04" w:rsidRPr="001C4835" w:rsidRDefault="0086334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где с давних пор живет журч</w:t>
      </w:r>
      <w:r w:rsidR="00471F6D" w:rsidRPr="001C4835">
        <w:rPr>
          <w:rFonts w:ascii="Times New Roman" w:hAnsi="Times New Roman" w:cs="Times New Roman"/>
          <w:sz w:val="28"/>
          <w:szCs w:val="28"/>
          <w:lang w:eastAsia="ru-RU"/>
        </w:rPr>
        <w:t>анье бурлящей реки и шепот гор.</w:t>
      </w:r>
    </w:p>
    <w:p w:rsidR="0086334F" w:rsidRPr="001C4835" w:rsidRDefault="0086334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Гордость, свобода, джигит, наконец!</w:t>
      </w:r>
    </w:p>
    <w:p w:rsidR="00264049" w:rsidRPr="001C4835" w:rsidRDefault="0086334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Кавказ – край горячих сердец.</w:t>
      </w:r>
    </w:p>
    <w:p w:rsidR="00513E4A" w:rsidRPr="001C4835" w:rsidRDefault="00B83B65" w:rsidP="001C4835">
      <w:pPr>
        <w:pStyle w:val="a7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60045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471F6D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аздается стук в дверь</w:t>
      </w:r>
      <w:r w:rsidR="00960045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471F6D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ходят </w:t>
      </w:r>
      <w:r w:rsidR="00471F6D" w:rsidRPr="001C48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а и мальчик в национальных костюмах)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264049" w:rsidRPr="001C4835" w:rsidRDefault="00264049" w:rsidP="001C483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2A8F" w:rsidRPr="001C4835" w:rsidRDefault="0096004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евочка и мальчик:</w:t>
      </w:r>
      <w:r w:rsidR="007935E9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35E9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 ребята! Мы </w:t>
      </w:r>
      <w:r w:rsidR="00ED4C25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приехали </w:t>
      </w:r>
      <w:r w:rsidR="007935E9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к вам</w:t>
      </w:r>
      <w:r w:rsidR="00472A8F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="005A530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солнечного и далёкого </w:t>
      </w:r>
      <w:r w:rsidR="00ED4C25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Кавказа.</w:t>
      </w:r>
      <w:r w:rsidR="0067628A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>У нас</w:t>
      </w:r>
      <w:r w:rsidR="005A530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для вас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есть</w:t>
      </w:r>
      <w:r w:rsidR="005A530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28A" w:rsidRPr="001C4835">
        <w:rPr>
          <w:rFonts w:ascii="Times New Roman" w:hAnsi="Times New Roman" w:cs="Times New Roman"/>
          <w:sz w:val="28"/>
          <w:szCs w:val="28"/>
          <w:lang w:eastAsia="ru-RU"/>
        </w:rPr>
        <w:t>сюрприз. М</w:t>
      </w:r>
      <w:r w:rsidR="007935E9" w:rsidRPr="001C4835">
        <w:rPr>
          <w:rFonts w:ascii="Times New Roman" w:hAnsi="Times New Roman" w:cs="Times New Roman"/>
          <w:sz w:val="28"/>
          <w:szCs w:val="28"/>
          <w:lang w:eastAsia="ru-RU"/>
        </w:rPr>
        <w:t>ы знаем</w:t>
      </w:r>
      <w:r w:rsidR="00110CD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935E9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что вы очень любите играть</w:t>
      </w:r>
      <w:r w:rsidR="005A530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935E9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10CD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</w:t>
      </w:r>
      <w:r w:rsidR="007935E9" w:rsidRPr="001C4835">
        <w:rPr>
          <w:rFonts w:ascii="Times New Roman" w:hAnsi="Times New Roman" w:cs="Times New Roman"/>
          <w:sz w:val="28"/>
          <w:szCs w:val="28"/>
          <w:lang w:eastAsia="ru-RU"/>
        </w:rPr>
        <w:t>привезли с собой очень вкусную и интересную игру</w:t>
      </w:r>
      <w:r w:rsidR="00110CD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</w:t>
      </w:r>
      <w:r w:rsidR="0067628A" w:rsidRPr="001C4835">
        <w:rPr>
          <w:rFonts w:ascii="Times New Roman" w:hAnsi="Times New Roman" w:cs="Times New Roman"/>
          <w:sz w:val="28"/>
          <w:szCs w:val="28"/>
          <w:lang w:eastAsia="ru-RU"/>
        </w:rPr>
        <w:t>находится в этой шкатулочке. Н</w:t>
      </w:r>
      <w:r w:rsidR="00110CD1" w:rsidRPr="001C4835">
        <w:rPr>
          <w:rFonts w:ascii="Times New Roman" w:hAnsi="Times New Roman" w:cs="Times New Roman"/>
          <w:sz w:val="28"/>
          <w:szCs w:val="28"/>
          <w:lang w:eastAsia="ru-RU"/>
        </w:rPr>
        <w:t>азывается</w:t>
      </w:r>
      <w:r w:rsidR="0067628A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игра </w:t>
      </w:r>
      <w:r w:rsidR="00110CD1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«Мыршим»</w:t>
      </w:r>
      <w:r w:rsidR="00472A8F" w:rsidRPr="001C4835">
        <w:rPr>
          <w:rFonts w:ascii="Times New Roman" w:hAnsi="Times New Roman" w:cs="Times New Roman"/>
          <w:sz w:val="28"/>
          <w:szCs w:val="28"/>
          <w:lang w:eastAsia="ru-RU"/>
        </w:rPr>
        <w:t>. И сейчас мы познакомим вас с правилами этой игры.</w:t>
      </w:r>
      <w:r w:rsidR="00472A8F" w:rsidRPr="001C4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62" w:rsidRPr="001C4835" w:rsidRDefault="00472A8F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Правила такие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выбираем  водящего. Он отходит в сторону, все остальные стоят в кругу. Ведущая  дает одному из игроков конфету, которую игрок прячет в рот. Все дети должны говорить слово «мыршим», а водящий должен угадать, у кого во рту конфета. </w:t>
      </w:r>
    </w:p>
    <w:p w:rsidR="00472A8F" w:rsidRPr="001C4835" w:rsidRDefault="00472A8F" w:rsidP="00B83B6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Игра «Мыршим».</w:t>
      </w:r>
    </w:p>
    <w:p w:rsidR="006D186F" w:rsidRPr="001C4835" w:rsidRDefault="00472A8F" w:rsidP="001C483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>Понравилась игра, ребята? Садитесь, пожалуйста, на свои места. А наши гости хотят подарить нам свой танец.</w:t>
      </w:r>
    </w:p>
    <w:p w:rsidR="00392D8E" w:rsidRPr="001C4835" w:rsidRDefault="004B283E" w:rsidP="001C4835">
      <w:pPr>
        <w:pStyle w:val="a7"/>
        <w:tabs>
          <w:tab w:val="left" w:pos="2504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нец </w:t>
      </w:r>
      <w:r w:rsidR="00411B7D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«Северный Кавказ</w:t>
      </w: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411B7D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66558" w:rsidRPr="001C4835" w:rsidRDefault="00411B7D" w:rsidP="001C4835">
      <w:pPr>
        <w:pStyle w:val="a7"/>
        <w:tabs>
          <w:tab w:val="left" w:pos="2504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FD44B1"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A7557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нашим гостям и просим их остаться с нами. </w:t>
      </w:r>
    </w:p>
    <w:p w:rsidR="004032FA" w:rsidRPr="001C4835" w:rsidRDefault="00411B7D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032FA"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Ребята, а мы продолжаем наше путешествие.</w:t>
      </w:r>
    </w:p>
    <w:p w:rsidR="004032FA" w:rsidRPr="001C4835" w:rsidRDefault="004032FA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Займите свои места, наш паровозик отправляется.</w:t>
      </w:r>
    </w:p>
    <w:p w:rsidR="004032FA" w:rsidRPr="001C4835" w:rsidRDefault="004032FA" w:rsidP="001C483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Под песню «Паровоз - букашка» дети отправляются в путь.</w:t>
      </w:r>
    </w:p>
    <w:p w:rsidR="00EF08C4" w:rsidRPr="001C4835" w:rsidRDefault="0090768B" w:rsidP="001C4835">
      <w:pPr>
        <w:pStyle w:val="a4"/>
        <w:shd w:val="clear" w:color="auto" w:fill="FFFFFF"/>
        <w:spacing w:before="150" w:after="180" w:line="360" w:lineRule="auto"/>
        <w:rPr>
          <w:sz w:val="28"/>
          <w:szCs w:val="28"/>
        </w:rPr>
      </w:pPr>
      <w:r w:rsidRPr="001C4835">
        <w:rPr>
          <w:b/>
          <w:sz w:val="28"/>
          <w:szCs w:val="28"/>
        </w:rPr>
        <w:t xml:space="preserve">Ведущая: </w:t>
      </w:r>
      <w:r w:rsidR="00EF08C4" w:rsidRPr="001C4835">
        <w:rPr>
          <w:sz w:val="28"/>
          <w:szCs w:val="28"/>
        </w:rPr>
        <w:t>Наша остановка – солнечный Казахстан.</w:t>
      </w:r>
    </w:p>
    <w:p w:rsidR="00EF08C4" w:rsidRPr="001C4835" w:rsidRDefault="00EF08C4" w:rsidP="001C4835">
      <w:pPr>
        <w:pStyle w:val="a4"/>
        <w:shd w:val="clear" w:color="auto" w:fill="FFFFFF"/>
        <w:spacing w:before="150" w:after="180" w:line="360" w:lineRule="auto"/>
        <w:rPr>
          <w:b/>
          <w:sz w:val="28"/>
          <w:szCs w:val="28"/>
        </w:rPr>
      </w:pPr>
      <w:r w:rsidRPr="001C4835">
        <w:rPr>
          <w:b/>
          <w:sz w:val="28"/>
          <w:szCs w:val="28"/>
        </w:rPr>
        <w:t>(Выходит девочка в казахском костюме).</w:t>
      </w:r>
    </w:p>
    <w:p w:rsidR="00EF08C4" w:rsidRPr="001C4835" w:rsidRDefault="00EF08C4" w:rsidP="001C4835">
      <w:pPr>
        <w:pStyle w:val="a4"/>
        <w:shd w:val="clear" w:color="auto" w:fill="FFFFFF"/>
        <w:spacing w:before="150" w:after="180" w:line="360" w:lineRule="auto"/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</w:pPr>
      <w:r w:rsidRPr="001C4835">
        <w:rPr>
          <w:b/>
          <w:sz w:val="28"/>
          <w:szCs w:val="28"/>
        </w:rPr>
        <w:t xml:space="preserve">Девочка: </w:t>
      </w: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Казахстан – это имя страны, </w:t>
      </w:r>
    </w:p>
    <w:p w:rsidR="00EF08C4" w:rsidRPr="001C4835" w:rsidRDefault="00EF08C4" w:rsidP="001C4835">
      <w:pPr>
        <w:pStyle w:val="a4"/>
        <w:shd w:val="clear" w:color="auto" w:fill="FFFFFF"/>
        <w:spacing w:before="150" w:after="180" w:line="360" w:lineRule="auto"/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</w:pP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Казахстан – это имя весны, </w:t>
      </w:r>
    </w:p>
    <w:p w:rsidR="00EF08C4" w:rsidRPr="001C4835" w:rsidRDefault="00EF08C4" w:rsidP="001C4835">
      <w:pPr>
        <w:pStyle w:val="a4"/>
        <w:shd w:val="clear" w:color="auto" w:fill="FFFFFF"/>
        <w:spacing w:before="150" w:after="180" w:line="360" w:lineRule="auto"/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</w:pP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Казахстан – это имя свободы, </w:t>
      </w:r>
    </w:p>
    <w:p w:rsidR="00EF08C4" w:rsidRPr="001C4835" w:rsidRDefault="00EF08C4" w:rsidP="001C4835">
      <w:pPr>
        <w:pStyle w:val="a4"/>
        <w:shd w:val="clear" w:color="auto" w:fill="FFFFFF"/>
        <w:spacing w:before="150" w:after="180" w:line="360" w:lineRule="auto"/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</w:pP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Казахстан – это солнечный свет, </w:t>
      </w:r>
    </w:p>
    <w:p w:rsidR="00643761" w:rsidRPr="001C4835" w:rsidRDefault="00EF08C4" w:rsidP="001C4835">
      <w:pPr>
        <w:pStyle w:val="a4"/>
        <w:shd w:val="clear" w:color="auto" w:fill="FFFFFF"/>
        <w:spacing w:before="150" w:after="180" w:line="360" w:lineRule="auto"/>
        <w:rPr>
          <w:sz w:val="28"/>
          <w:szCs w:val="28"/>
        </w:rPr>
      </w:pP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>Казахстан – это крылья победы!</w:t>
      </w:r>
    </w:p>
    <w:p w:rsidR="00643761" w:rsidRPr="001C4835" w:rsidRDefault="00643761" w:rsidP="001C4835">
      <w:pPr>
        <w:pStyle w:val="a4"/>
        <w:shd w:val="clear" w:color="auto" w:fill="FFFFFF"/>
        <w:spacing w:before="150" w:after="180" w:line="360" w:lineRule="auto"/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</w:pPr>
      <w:r w:rsidRPr="001C4835">
        <w:rPr>
          <w:sz w:val="28"/>
          <w:szCs w:val="28"/>
        </w:rPr>
        <w:t>Ребята, я хочу поиграть с вами в казахскую народную игру «Сова».</w:t>
      </w: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  </w:t>
      </w:r>
    </w:p>
    <w:p w:rsidR="00643761" w:rsidRPr="001C4835" w:rsidRDefault="00643761" w:rsidP="001C4835">
      <w:pPr>
        <w:pStyle w:val="a4"/>
        <w:shd w:val="clear" w:color="auto" w:fill="FFFFFF"/>
        <w:spacing w:before="150" w:after="180" w:line="360" w:lineRule="auto"/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</w:pPr>
      <w:r w:rsidRPr="001C4835">
        <w:rPr>
          <w:rFonts w:eastAsiaTheme="minorHAnsi"/>
          <w:b/>
          <w:color w:val="000000"/>
          <w:sz w:val="28"/>
          <w:szCs w:val="28"/>
          <w:shd w:val="clear" w:color="auto" w:fill="F1F6F9"/>
          <w:lang w:eastAsia="en-US"/>
        </w:rPr>
        <w:t xml:space="preserve">Правила игры: </w:t>
      </w: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>д</w:t>
      </w:r>
      <w:r w:rsidR="00EF08C4"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>ети выбирают водящего – сову, кот</w:t>
      </w:r>
      <w:r w:rsidR="00BB3E00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>орая садится в гнездо и спит.</w:t>
      </w: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 В</w:t>
      </w:r>
      <w:r w:rsidR="00EF08C4"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 э</w:t>
      </w: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>то время дети начинают бегать и</w:t>
      </w:r>
      <w:r w:rsidR="00EF08C4"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 прыг</w:t>
      </w: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ать. Затем ведущий говорит: </w:t>
      </w:r>
      <w:r w:rsidR="00EF08C4"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lastRenderedPageBreak/>
        <w:t>«Ночь!»</w:t>
      </w: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 xml:space="preserve">. </w:t>
      </w:r>
      <w:r w:rsidR="00EF08C4"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>Сова открывает глаза и начинает летать. Все играющие сразу должны замереть. Кто пошевелится или засмеется, становится совой. Игра сопровождаетс</w:t>
      </w:r>
      <w:r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>я музыкой.</w:t>
      </w:r>
    </w:p>
    <w:p w:rsidR="00BB3E00" w:rsidRDefault="00643761" w:rsidP="00B83B65">
      <w:pPr>
        <w:pStyle w:val="a4"/>
        <w:shd w:val="clear" w:color="auto" w:fill="FFFFFF"/>
        <w:spacing w:before="150" w:after="180" w:line="360" w:lineRule="auto"/>
        <w:rPr>
          <w:color w:val="111111"/>
          <w:sz w:val="28"/>
          <w:szCs w:val="28"/>
        </w:rPr>
      </w:pPr>
      <w:r w:rsidRPr="001C4835">
        <w:rPr>
          <w:rFonts w:eastAsiaTheme="minorHAnsi"/>
          <w:b/>
          <w:color w:val="000000"/>
          <w:sz w:val="28"/>
          <w:szCs w:val="28"/>
          <w:shd w:val="clear" w:color="auto" w:fill="F1F6F9"/>
          <w:lang w:eastAsia="en-US"/>
        </w:rPr>
        <w:t xml:space="preserve">Ведущая: </w:t>
      </w:r>
      <w:r w:rsidR="00942DD2" w:rsidRPr="001C4835">
        <w:rPr>
          <w:rFonts w:eastAsiaTheme="minorHAnsi"/>
          <w:color w:val="000000"/>
          <w:sz w:val="28"/>
          <w:szCs w:val="28"/>
          <w:shd w:val="clear" w:color="auto" w:fill="F1F6F9"/>
          <w:lang w:eastAsia="en-US"/>
        </w:rPr>
        <w:t>Молодцы,</w:t>
      </w:r>
      <w:r w:rsidR="00942DD2" w:rsidRPr="001C4835">
        <w:rPr>
          <w:rFonts w:eastAsiaTheme="minorHAnsi"/>
          <w:b/>
          <w:color w:val="000000"/>
          <w:sz w:val="28"/>
          <w:szCs w:val="28"/>
          <w:shd w:val="clear" w:color="auto" w:fill="F1F6F9"/>
          <w:lang w:eastAsia="en-US"/>
        </w:rPr>
        <w:t xml:space="preserve"> </w:t>
      </w:r>
      <w:r w:rsidRPr="001C4835">
        <w:rPr>
          <w:color w:val="111111"/>
          <w:sz w:val="28"/>
          <w:szCs w:val="28"/>
        </w:rPr>
        <w:t>хорошо поиграли. Спасибо нашей гостье за игру и просим её остаться с нами.</w:t>
      </w:r>
    </w:p>
    <w:p w:rsidR="00B83B65" w:rsidRDefault="00942DD2" w:rsidP="00B83B65">
      <w:pPr>
        <w:pStyle w:val="a4"/>
        <w:shd w:val="clear" w:color="auto" w:fill="FFFFFF"/>
        <w:spacing w:before="150" w:after="180" w:line="360" w:lineRule="auto"/>
        <w:rPr>
          <w:color w:val="111111"/>
          <w:sz w:val="28"/>
          <w:szCs w:val="28"/>
        </w:rPr>
      </w:pPr>
      <w:r w:rsidRPr="001C4835">
        <w:rPr>
          <w:color w:val="111111"/>
          <w:sz w:val="28"/>
          <w:szCs w:val="28"/>
        </w:rPr>
        <w:t>А теперь</w:t>
      </w:r>
      <w:r w:rsidR="00643761" w:rsidRPr="001C4835">
        <w:rPr>
          <w:color w:val="111111"/>
          <w:sz w:val="28"/>
          <w:szCs w:val="28"/>
        </w:rPr>
        <w:t xml:space="preserve">, ребята, </w:t>
      </w:r>
      <w:r w:rsidRPr="001C4835">
        <w:rPr>
          <w:color w:val="111111"/>
          <w:sz w:val="28"/>
          <w:szCs w:val="28"/>
        </w:rPr>
        <w:t xml:space="preserve">мы </w:t>
      </w:r>
      <w:r w:rsidR="00643761" w:rsidRPr="001C4835">
        <w:rPr>
          <w:color w:val="111111"/>
          <w:sz w:val="28"/>
          <w:szCs w:val="28"/>
        </w:rPr>
        <w:t>с вами на нашем</w:t>
      </w:r>
      <w:r w:rsidR="00B83B65">
        <w:rPr>
          <w:color w:val="111111"/>
          <w:sz w:val="28"/>
          <w:szCs w:val="28"/>
        </w:rPr>
        <w:t xml:space="preserve"> паровозике возвращаемся домой.</w:t>
      </w:r>
    </w:p>
    <w:p w:rsidR="00643761" w:rsidRPr="00B83B65" w:rsidRDefault="00643761" w:rsidP="00B83B65">
      <w:pPr>
        <w:pStyle w:val="a4"/>
        <w:shd w:val="clear" w:color="auto" w:fill="FFFFFF"/>
        <w:spacing w:before="150" w:after="180" w:line="360" w:lineRule="auto"/>
        <w:rPr>
          <w:color w:val="111111"/>
          <w:sz w:val="28"/>
          <w:szCs w:val="28"/>
        </w:rPr>
      </w:pPr>
      <w:r w:rsidRPr="001C4835">
        <w:rPr>
          <w:b/>
          <w:sz w:val="28"/>
          <w:szCs w:val="28"/>
        </w:rPr>
        <w:t>Под песню «Паровоз - букашка» дети отправляются в путь.</w:t>
      </w:r>
    </w:p>
    <w:p w:rsidR="001C4835" w:rsidRPr="001C4835" w:rsidRDefault="00942DD2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1C4835" w:rsidRPr="001C4835">
        <w:rPr>
          <w:rFonts w:ascii="Times New Roman" w:hAnsi="Times New Roman" w:cs="Times New Roman"/>
          <w:sz w:val="28"/>
          <w:szCs w:val="28"/>
          <w:lang w:eastAsia="ru-RU"/>
        </w:rPr>
        <w:t>Вот мы и вернулись домой – на Родину. Так что же такое Родина?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 xml:space="preserve"> Что мы Родиной зовём?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Дом, где мы с тобой живём,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И берёзки, вдоль которых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Рядом с мамой мы идём.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Поле с тонким колоском,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Наши праздники и песни,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Тёплый вечер за окном.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Всё, что в сердце бережём,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И под небом синим-синим</w:t>
      </w:r>
    </w:p>
    <w:p w:rsidR="00942DD2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Флаг России над Кремлём.</w:t>
      </w:r>
    </w:p>
    <w:p w:rsidR="001C4835" w:rsidRPr="001C4835" w:rsidRDefault="001C4835" w:rsidP="00B83B6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Танец «Самовар».</w:t>
      </w:r>
    </w:p>
    <w:p w:rsidR="001C4835" w:rsidRPr="001C4835" w:rsidRDefault="001C4835" w:rsidP="001C48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1C4835">
        <w:rPr>
          <w:rFonts w:ascii="Times New Roman" w:hAnsi="Times New Roman" w:cs="Times New Roman"/>
          <w:sz w:val="28"/>
          <w:szCs w:val="28"/>
          <w:lang w:eastAsia="ru-RU"/>
        </w:rPr>
        <w:t>Ребята, а что такое дружба? (ответы детей).</w:t>
      </w:r>
    </w:p>
    <w:p w:rsidR="00B83B65" w:rsidRDefault="00264049" w:rsidP="00B83B65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B7D" w:rsidRPr="001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- </w:t>
      </w:r>
      <w:r w:rsidR="00CE373D" w:rsidRPr="001C48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гда люди хотят быть вместе</w:t>
      </w:r>
      <w:r w:rsidR="00614EE5" w:rsidRPr="001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373D" w:rsidRPr="001C48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– это люди, с которыми нам интересно и комфортно. Ребята, а вы знаете, какими должны быть настоящие друзья? Сейчас мы это проверим. Я буду задавать вопросы, а вы отвечаете «д</w:t>
      </w:r>
      <w:r w:rsidR="00FD44B1" w:rsidRPr="001C4835">
        <w:rPr>
          <w:rFonts w:ascii="Times New Roman" w:eastAsia="Times New Roman" w:hAnsi="Times New Roman" w:cs="Times New Roman"/>
          <w:sz w:val="28"/>
          <w:szCs w:val="28"/>
          <w:lang w:eastAsia="ru-RU"/>
        </w:rPr>
        <w:t>а-да-да»</w:t>
      </w:r>
      <w:r w:rsidR="00411B7D" w:rsidRPr="001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лопаете в ладоши,</w:t>
      </w:r>
      <w:r w:rsidR="00FD44B1" w:rsidRPr="001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нет-нет-нет»</w:t>
      </w:r>
      <w:r w:rsidR="00411B7D" w:rsidRPr="001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паете ногами.</w:t>
      </w:r>
    </w:p>
    <w:p w:rsidR="00CE373D" w:rsidRPr="001C4835" w:rsidRDefault="00CE373D" w:rsidP="00B83B65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«Да-да-да, нет-нет-нет»</w:t>
      </w:r>
      <w:r w:rsidR="00411B7D" w:rsidRPr="001C4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E373D" w:rsidRPr="001C4835" w:rsidRDefault="00CE373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Будем крепко мы дружить? (да-да-да)</w:t>
      </w:r>
    </w:p>
    <w:p w:rsidR="00CE373D" w:rsidRPr="001C4835" w:rsidRDefault="00CE373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Нашей дружбой дорожить? (да-да-да)</w:t>
      </w:r>
    </w:p>
    <w:p w:rsidR="00CE373D" w:rsidRPr="001C4835" w:rsidRDefault="00CE373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Мы научимся играть? (да-да-да)</w:t>
      </w:r>
    </w:p>
    <w:p w:rsidR="00CE373D" w:rsidRPr="001C4835" w:rsidRDefault="00CE373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Другу будем помогать? (да-да-да)</w:t>
      </w:r>
    </w:p>
    <w:p w:rsidR="00CE373D" w:rsidRPr="001C4835" w:rsidRDefault="00CE373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Друга нужно разозлить? (нет-нет-нет)</w:t>
      </w:r>
    </w:p>
    <w:p w:rsidR="00CE373D" w:rsidRPr="001C4835" w:rsidRDefault="00CE373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А улыбку подарить? (да-да-да)</w:t>
      </w:r>
    </w:p>
    <w:p w:rsidR="00CE373D" w:rsidRPr="001C4835" w:rsidRDefault="00CE373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4835">
        <w:rPr>
          <w:rFonts w:ascii="Times New Roman" w:hAnsi="Times New Roman" w:cs="Times New Roman"/>
          <w:sz w:val="28"/>
          <w:szCs w:val="28"/>
          <w:lang w:eastAsia="ru-RU"/>
        </w:rPr>
        <w:t>Друга стоит обижать? (нет-нет-нет)</w:t>
      </w:r>
    </w:p>
    <w:p w:rsidR="00CE373D" w:rsidRPr="00E13E78" w:rsidRDefault="00CE373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3E78">
        <w:rPr>
          <w:rFonts w:ascii="Times New Roman" w:hAnsi="Times New Roman" w:cs="Times New Roman"/>
          <w:sz w:val="28"/>
          <w:szCs w:val="28"/>
          <w:lang w:eastAsia="ru-RU"/>
        </w:rPr>
        <w:t>Чай с друзьями будем пить? (да-да-да)</w:t>
      </w:r>
    </w:p>
    <w:p w:rsidR="00CE373D" w:rsidRPr="00E13E78" w:rsidRDefault="00CE373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3E78">
        <w:rPr>
          <w:rFonts w:ascii="Times New Roman" w:hAnsi="Times New Roman" w:cs="Times New Roman"/>
          <w:sz w:val="28"/>
          <w:szCs w:val="28"/>
          <w:lang w:eastAsia="ru-RU"/>
        </w:rPr>
        <w:t>Будем крепко мы дружить? (да-да да).</w:t>
      </w:r>
    </w:p>
    <w:p w:rsidR="00AF42BD" w:rsidRPr="00B83B65" w:rsidRDefault="00AF42BD" w:rsidP="00B83B65">
      <w:pPr>
        <w:pStyle w:val="a7"/>
        <w:spacing w:line="360" w:lineRule="auto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1C4835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264049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иями нашими мы будем восхищаться! </w:t>
      </w:r>
    </w:p>
    <w:p w:rsidR="00AF42BD" w:rsidRPr="00264049" w:rsidRDefault="00AF42B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4049">
        <w:rPr>
          <w:rFonts w:ascii="Times New Roman" w:hAnsi="Times New Roman" w:cs="Times New Roman"/>
          <w:sz w:val="28"/>
          <w:szCs w:val="28"/>
          <w:lang w:eastAsia="ru-RU"/>
        </w:rPr>
        <w:t xml:space="preserve">Друг другу доброту дарить и просто улыбаться! </w:t>
      </w:r>
    </w:p>
    <w:p w:rsidR="00AF42BD" w:rsidRPr="00E13E78" w:rsidRDefault="00AF42BD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3E78">
        <w:rPr>
          <w:rFonts w:ascii="Times New Roman" w:hAnsi="Times New Roman" w:cs="Times New Roman"/>
          <w:sz w:val="28"/>
          <w:szCs w:val="28"/>
          <w:lang w:eastAsia="ru-RU"/>
        </w:rPr>
        <w:t>Мы разные? Мы равные! И нет преград для дружбы</w:t>
      </w:r>
    </w:p>
    <w:p w:rsidR="00AF42BD" w:rsidRPr="00E13E78" w:rsidRDefault="00400B43" w:rsidP="00B83B6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3E78">
        <w:rPr>
          <w:rFonts w:ascii="Times New Roman" w:hAnsi="Times New Roman" w:cs="Times New Roman"/>
          <w:sz w:val="28"/>
          <w:szCs w:val="28"/>
          <w:lang w:eastAsia="ru-RU"/>
        </w:rPr>
        <w:t>Вы дети все, вы  просто дети, вам</w:t>
      </w:r>
      <w:r w:rsidR="00AF42BD" w:rsidRPr="00E13E78">
        <w:rPr>
          <w:rFonts w:ascii="Times New Roman" w:hAnsi="Times New Roman" w:cs="Times New Roman"/>
          <w:sz w:val="28"/>
          <w:szCs w:val="28"/>
          <w:lang w:eastAsia="ru-RU"/>
        </w:rPr>
        <w:t xml:space="preserve"> ссориться не нужно! </w:t>
      </w:r>
    </w:p>
    <w:p w:rsidR="000E5F83" w:rsidRDefault="001C4835" w:rsidP="00B83B65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Ты, да я, да мы с тобой».</w:t>
      </w:r>
    </w:p>
    <w:p w:rsidR="00F15DEC" w:rsidRDefault="00F15DEC" w:rsidP="00B83B65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.</w:t>
      </w:r>
    </w:p>
    <w:p w:rsidR="00F15DEC" w:rsidRPr="00F15DEC" w:rsidRDefault="00F15DEC" w:rsidP="00F15DEC">
      <w:pPr>
        <w:pStyle w:val="a8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енеман А. В. </w:t>
      </w:r>
      <w:r w:rsidRPr="00F15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е подвижные игры народов СССР</w:t>
      </w:r>
      <w:r w:rsidR="00641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Просвещение</w:t>
      </w:r>
      <w:r w:rsidRPr="00F15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988.</w:t>
      </w:r>
    </w:p>
    <w:p w:rsidR="00F15DEC" w:rsidRDefault="00F15DEC" w:rsidP="00F15DEC">
      <w:pPr>
        <w:pStyle w:val="a8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. – 2008. - № 7.</w:t>
      </w:r>
    </w:p>
    <w:p w:rsidR="00F15DEC" w:rsidRPr="00F15DEC" w:rsidRDefault="001E5983" w:rsidP="00F15DEC">
      <w:pPr>
        <w:pStyle w:val="a8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, М.Б., Антонова Т.В. Народные праздники в детском саду/ М.Б. Зацепина, Т.В. Антонова. - М.: Мозаика-Синтез, 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F15DEC" w:rsidRPr="00F15DEC" w:rsidSect="00D65C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5B29"/>
    <w:multiLevelType w:val="hybridMultilevel"/>
    <w:tmpl w:val="A432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06316"/>
    <w:multiLevelType w:val="hybridMultilevel"/>
    <w:tmpl w:val="22B8357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45AD4144"/>
    <w:multiLevelType w:val="hybridMultilevel"/>
    <w:tmpl w:val="AE66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AF42BD"/>
    <w:rsid w:val="000109B5"/>
    <w:rsid w:val="00077864"/>
    <w:rsid w:val="000B0869"/>
    <w:rsid w:val="000E5F83"/>
    <w:rsid w:val="00110CD1"/>
    <w:rsid w:val="0014618E"/>
    <w:rsid w:val="0015265D"/>
    <w:rsid w:val="001B4F7D"/>
    <w:rsid w:val="001C4835"/>
    <w:rsid w:val="001E4227"/>
    <w:rsid w:val="001E5983"/>
    <w:rsid w:val="0022396C"/>
    <w:rsid w:val="0022566E"/>
    <w:rsid w:val="00233FD0"/>
    <w:rsid w:val="00264049"/>
    <w:rsid w:val="002A7557"/>
    <w:rsid w:val="00314412"/>
    <w:rsid w:val="00322D7B"/>
    <w:rsid w:val="003319F4"/>
    <w:rsid w:val="00331D04"/>
    <w:rsid w:val="003357C4"/>
    <w:rsid w:val="00346F30"/>
    <w:rsid w:val="00392D8E"/>
    <w:rsid w:val="0039470C"/>
    <w:rsid w:val="003F6D2E"/>
    <w:rsid w:val="00400B43"/>
    <w:rsid w:val="004032FA"/>
    <w:rsid w:val="00411B7D"/>
    <w:rsid w:val="00416762"/>
    <w:rsid w:val="00471F6D"/>
    <w:rsid w:val="00472A8F"/>
    <w:rsid w:val="00474B6C"/>
    <w:rsid w:val="004A4B9D"/>
    <w:rsid w:val="004B1BED"/>
    <w:rsid w:val="004B283E"/>
    <w:rsid w:val="00513E4A"/>
    <w:rsid w:val="00520169"/>
    <w:rsid w:val="0052740C"/>
    <w:rsid w:val="00534C0A"/>
    <w:rsid w:val="00570E47"/>
    <w:rsid w:val="00587B10"/>
    <w:rsid w:val="00595D7A"/>
    <w:rsid w:val="005A5301"/>
    <w:rsid w:val="005C0817"/>
    <w:rsid w:val="005C4431"/>
    <w:rsid w:val="005C5483"/>
    <w:rsid w:val="006016B5"/>
    <w:rsid w:val="00603C76"/>
    <w:rsid w:val="00614EE5"/>
    <w:rsid w:val="00641CC3"/>
    <w:rsid w:val="00643761"/>
    <w:rsid w:val="006445CB"/>
    <w:rsid w:val="006529CE"/>
    <w:rsid w:val="006629F7"/>
    <w:rsid w:val="0066744F"/>
    <w:rsid w:val="00674DD6"/>
    <w:rsid w:val="0067628A"/>
    <w:rsid w:val="006C65A6"/>
    <w:rsid w:val="006D0EF4"/>
    <w:rsid w:val="006D186F"/>
    <w:rsid w:val="00733F8D"/>
    <w:rsid w:val="0075223C"/>
    <w:rsid w:val="007935E9"/>
    <w:rsid w:val="007A0187"/>
    <w:rsid w:val="007C3173"/>
    <w:rsid w:val="00826D02"/>
    <w:rsid w:val="00851DDC"/>
    <w:rsid w:val="0086334F"/>
    <w:rsid w:val="00871640"/>
    <w:rsid w:val="0088370E"/>
    <w:rsid w:val="008A3275"/>
    <w:rsid w:val="008C16E6"/>
    <w:rsid w:val="008D6A62"/>
    <w:rsid w:val="0090768B"/>
    <w:rsid w:val="00942DD2"/>
    <w:rsid w:val="00944CC6"/>
    <w:rsid w:val="00960045"/>
    <w:rsid w:val="00972BFD"/>
    <w:rsid w:val="00972F3E"/>
    <w:rsid w:val="009D35FF"/>
    <w:rsid w:val="00A24328"/>
    <w:rsid w:val="00A2742E"/>
    <w:rsid w:val="00A91797"/>
    <w:rsid w:val="00AE173B"/>
    <w:rsid w:val="00AF1A74"/>
    <w:rsid w:val="00AF42BD"/>
    <w:rsid w:val="00AF524B"/>
    <w:rsid w:val="00B73073"/>
    <w:rsid w:val="00B74B13"/>
    <w:rsid w:val="00B83B65"/>
    <w:rsid w:val="00B91BA9"/>
    <w:rsid w:val="00BB3E00"/>
    <w:rsid w:val="00BC50A1"/>
    <w:rsid w:val="00BC785C"/>
    <w:rsid w:val="00BD0DDC"/>
    <w:rsid w:val="00C032E3"/>
    <w:rsid w:val="00C12EAF"/>
    <w:rsid w:val="00C51618"/>
    <w:rsid w:val="00C73923"/>
    <w:rsid w:val="00C77496"/>
    <w:rsid w:val="00C85BB2"/>
    <w:rsid w:val="00CA3497"/>
    <w:rsid w:val="00CC2F2E"/>
    <w:rsid w:val="00CC3C1C"/>
    <w:rsid w:val="00CE373D"/>
    <w:rsid w:val="00CF06D3"/>
    <w:rsid w:val="00CF386A"/>
    <w:rsid w:val="00D34975"/>
    <w:rsid w:val="00D4362D"/>
    <w:rsid w:val="00D65C3E"/>
    <w:rsid w:val="00D66558"/>
    <w:rsid w:val="00D80AB1"/>
    <w:rsid w:val="00DD0941"/>
    <w:rsid w:val="00DD1B1A"/>
    <w:rsid w:val="00DE0DEC"/>
    <w:rsid w:val="00DE3845"/>
    <w:rsid w:val="00DF46E8"/>
    <w:rsid w:val="00E13E78"/>
    <w:rsid w:val="00E419C4"/>
    <w:rsid w:val="00E70CB5"/>
    <w:rsid w:val="00E95445"/>
    <w:rsid w:val="00EA6AB3"/>
    <w:rsid w:val="00ED4C25"/>
    <w:rsid w:val="00EF08C4"/>
    <w:rsid w:val="00F037DE"/>
    <w:rsid w:val="00F15DEC"/>
    <w:rsid w:val="00F22DCD"/>
    <w:rsid w:val="00F3249F"/>
    <w:rsid w:val="00F73EF9"/>
    <w:rsid w:val="00FA1C5D"/>
    <w:rsid w:val="00FA623A"/>
    <w:rsid w:val="00FB3F80"/>
    <w:rsid w:val="00FD44B1"/>
    <w:rsid w:val="00FE488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CB"/>
  </w:style>
  <w:style w:type="paragraph" w:styleId="1">
    <w:name w:val="heading 1"/>
    <w:basedOn w:val="a"/>
    <w:link w:val="10"/>
    <w:uiPriority w:val="9"/>
    <w:qFormat/>
    <w:rsid w:val="00AF4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AF4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AF42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2B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42B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42BD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AF42BD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unhideWhenUsed/>
    <w:rsid w:val="00AF42B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">
    <w:name w:val="desc"/>
    <w:basedOn w:val="a0"/>
    <w:rsid w:val="00AF42BD"/>
    <w:rPr>
      <w:rFonts w:ascii="Arial" w:hAnsi="Arial" w:cs="Arial" w:hint="default"/>
      <w:vanish w:val="0"/>
      <w:webHidden w:val="0"/>
      <w:sz w:val="15"/>
      <w:szCs w:val="15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42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F42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42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F42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ssword-form1">
    <w:name w:val="password-form1"/>
    <w:basedOn w:val="a0"/>
    <w:rsid w:val="00AF42BD"/>
  </w:style>
  <w:style w:type="character" w:customStyle="1" w:styleId="ata11y">
    <w:name w:val="at_a11y"/>
    <w:basedOn w:val="a0"/>
    <w:rsid w:val="00AF42BD"/>
  </w:style>
  <w:style w:type="paragraph" w:styleId="a5">
    <w:name w:val="Balloon Text"/>
    <w:basedOn w:val="a"/>
    <w:link w:val="a6"/>
    <w:uiPriority w:val="99"/>
    <w:semiHidden/>
    <w:unhideWhenUsed/>
    <w:rsid w:val="00AF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2B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46E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77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33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0743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DADA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DADA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9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1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78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97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279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F816-7367-4E2A-8BD7-AB92BBD8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ond</cp:lastModifiedBy>
  <cp:revision>51</cp:revision>
  <cp:lastPrinted>2019-06-14T06:45:00Z</cp:lastPrinted>
  <dcterms:created xsi:type="dcterms:W3CDTF">2014-02-26T10:03:00Z</dcterms:created>
  <dcterms:modified xsi:type="dcterms:W3CDTF">2019-06-14T06:49:00Z</dcterms:modified>
</cp:coreProperties>
</file>